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3C" w:rsidRPr="001B25BA" w:rsidRDefault="00227D3C" w:rsidP="00C74679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</w:pPr>
    </w:p>
    <w:p w:rsidR="001B25BA" w:rsidRPr="001B25BA" w:rsidRDefault="001B25BA" w:rsidP="00C74679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  <w:t>КРАСНОДАРСКИЙ КРАЙ</w:t>
      </w:r>
    </w:p>
    <w:p w:rsidR="001B25BA" w:rsidRPr="001B25BA" w:rsidRDefault="001B25BA" w:rsidP="00C74679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  <w:t>БЕЛОРЕЧЕНСКИЙ РАЙОН</w:t>
      </w:r>
    </w:p>
    <w:p w:rsidR="00227D3C" w:rsidRPr="001B25BA" w:rsidRDefault="00227D3C" w:rsidP="00C74679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  <w:t>АДМИНИСТРАЦИЯ ЧЕРНИГОВСКОГО СЕЛЬСКОГО ПОСЕЛЕНИЯ</w:t>
      </w:r>
    </w:p>
    <w:p w:rsidR="00227D3C" w:rsidRPr="001B25BA" w:rsidRDefault="00227D3C" w:rsidP="00C74679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pacing w:val="-13"/>
          <w:sz w:val="24"/>
          <w:szCs w:val="24"/>
          <w:lang w:eastAsia="ru-RU"/>
        </w:rPr>
        <w:t>БЕЛОРЕЧЕНСКОГО РАЙОНА</w:t>
      </w:r>
    </w:p>
    <w:p w:rsidR="00227D3C" w:rsidRPr="001B25BA" w:rsidRDefault="00227D3C" w:rsidP="00C74679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227D3C" w:rsidRPr="001B25BA" w:rsidRDefault="00227D3C" w:rsidP="00C74679">
      <w:pPr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B25BA" w:rsidRPr="001B25BA" w:rsidRDefault="001B25BA" w:rsidP="00C74679">
      <w:pPr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D3C" w:rsidRPr="001B25BA" w:rsidRDefault="00227D3C" w:rsidP="00C7467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от 6 июня 2024 года                                      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F219A" w:rsidRPr="001B25BA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F353E6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. Молодежный</w:t>
      </w:r>
    </w:p>
    <w:p w:rsidR="00DE49FA" w:rsidRPr="001B25BA" w:rsidRDefault="00DE49FA" w:rsidP="00C7467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27D3C" w:rsidRPr="00D40C6A" w:rsidRDefault="00227D3C" w:rsidP="00C74679">
      <w:pPr>
        <w:pStyle w:val="a9"/>
        <w:spacing w:before="0" w:beforeAutospacing="0" w:after="0" w:afterAutospacing="0" w:line="180" w:lineRule="atLeast"/>
        <w:jc w:val="center"/>
        <w:rPr>
          <w:rFonts w:ascii="Arial" w:hAnsi="Arial" w:cs="Arial"/>
          <w:b/>
          <w:sz w:val="32"/>
          <w:szCs w:val="32"/>
        </w:rPr>
      </w:pPr>
      <w:r w:rsidRPr="00D40C6A">
        <w:rPr>
          <w:rFonts w:ascii="Arial" w:hAnsi="Arial" w:cs="Arial"/>
          <w:b/>
          <w:sz w:val="32"/>
          <w:szCs w:val="32"/>
        </w:rPr>
        <w:t>Об утверждении Порядка приведения самовольно переустроенного помещения в многоква</w:t>
      </w:r>
      <w:bookmarkStart w:id="0" w:name="_GoBack"/>
      <w:bookmarkEnd w:id="0"/>
      <w:r w:rsidRPr="00D40C6A">
        <w:rPr>
          <w:rFonts w:ascii="Arial" w:hAnsi="Arial" w:cs="Arial"/>
          <w:b/>
          <w:sz w:val="32"/>
          <w:szCs w:val="32"/>
        </w:rPr>
        <w:t xml:space="preserve">ртирном доме в прежнее состояние на территории Черниговского сельского </w:t>
      </w:r>
      <w:r w:rsidR="001B25BA" w:rsidRPr="00D40C6A">
        <w:rPr>
          <w:rFonts w:ascii="Arial" w:hAnsi="Arial" w:cs="Arial"/>
          <w:b/>
          <w:sz w:val="32"/>
          <w:szCs w:val="32"/>
        </w:rPr>
        <w:t>поселения Белореченского района</w:t>
      </w:r>
    </w:p>
    <w:p w:rsidR="004B11E3" w:rsidRPr="001B25BA" w:rsidRDefault="004B11E3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F82" w:rsidRPr="001B25BA" w:rsidRDefault="00502F82" w:rsidP="00C74679">
      <w:pPr>
        <w:pStyle w:val="a9"/>
        <w:spacing w:before="0" w:beforeAutospacing="0" w:after="0" w:afterAutospacing="0" w:line="180" w:lineRule="atLeast"/>
        <w:jc w:val="both"/>
        <w:rPr>
          <w:rFonts w:ascii="Arial" w:hAnsi="Arial" w:cs="Arial"/>
        </w:rPr>
      </w:pPr>
      <w:r w:rsidRPr="001B25BA">
        <w:rPr>
          <w:rFonts w:ascii="Arial" w:hAnsi="Arial" w:cs="Arial"/>
        </w:rPr>
        <w:t xml:space="preserve">В соответствии с частью 3 статьи 29 Жилищного кодекса Российской Федерации, Федеральным законом от 06.10.2003 </w:t>
      </w:r>
      <w:r w:rsidR="00996BE2" w:rsidRPr="001B25BA">
        <w:rPr>
          <w:rFonts w:ascii="Arial" w:hAnsi="Arial" w:cs="Arial"/>
        </w:rPr>
        <w:t>№</w:t>
      </w:r>
      <w:r w:rsidRPr="001B25BA">
        <w:rPr>
          <w:rFonts w:ascii="Arial" w:hAnsi="Arial" w:cs="Arial"/>
        </w:rPr>
        <w:t xml:space="preserve"> 131-ФЗ </w:t>
      </w:r>
      <w:r w:rsidR="00996BE2" w:rsidRPr="001B25BA">
        <w:rPr>
          <w:rFonts w:ascii="Arial" w:hAnsi="Arial" w:cs="Arial"/>
        </w:rPr>
        <w:t>«</w:t>
      </w:r>
      <w:r w:rsidRPr="001B25BA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996BE2" w:rsidRPr="001B25BA">
        <w:rPr>
          <w:rFonts w:ascii="Arial" w:hAnsi="Arial" w:cs="Arial"/>
        </w:rPr>
        <w:t>»</w:t>
      </w:r>
      <w:r w:rsidRPr="001B25BA">
        <w:rPr>
          <w:rFonts w:ascii="Arial" w:hAnsi="Arial" w:cs="Arial"/>
        </w:rPr>
        <w:t xml:space="preserve">, </w:t>
      </w:r>
      <w:r w:rsidR="00227D3C" w:rsidRPr="001B25BA">
        <w:rPr>
          <w:rFonts w:ascii="Arial" w:hAnsi="Arial" w:cs="Arial"/>
        </w:rPr>
        <w:t>руководствуясь статьей 32 Устава</w:t>
      </w:r>
      <w:r w:rsidRPr="001B25BA">
        <w:rPr>
          <w:rFonts w:ascii="Arial" w:hAnsi="Arial" w:cs="Arial"/>
        </w:rPr>
        <w:t xml:space="preserve"> </w:t>
      </w:r>
      <w:r w:rsidR="00227D3C" w:rsidRPr="001B25BA">
        <w:rPr>
          <w:rFonts w:ascii="Arial" w:hAnsi="Arial" w:cs="Arial"/>
        </w:rPr>
        <w:t>Черниговского сельского поселения Белореченского района</w:t>
      </w:r>
      <w:r w:rsidRPr="001B25BA">
        <w:rPr>
          <w:rFonts w:ascii="Arial" w:hAnsi="Arial" w:cs="Arial"/>
        </w:rPr>
        <w:t xml:space="preserve"> постановляет:</w:t>
      </w:r>
    </w:p>
    <w:p w:rsidR="00502F82" w:rsidRPr="001B25BA" w:rsidRDefault="004B11E3" w:rsidP="00C74679">
      <w:pPr>
        <w:pStyle w:val="a9"/>
        <w:spacing w:before="0" w:beforeAutospacing="0" w:after="0" w:afterAutospacing="0" w:line="180" w:lineRule="atLeast"/>
        <w:jc w:val="both"/>
        <w:rPr>
          <w:rFonts w:ascii="Arial" w:hAnsi="Arial" w:cs="Arial"/>
        </w:rPr>
      </w:pPr>
      <w:r w:rsidRPr="001B25BA">
        <w:rPr>
          <w:rFonts w:ascii="Arial" w:hAnsi="Arial" w:cs="Arial"/>
        </w:rPr>
        <w:t xml:space="preserve">1. </w:t>
      </w:r>
      <w:r w:rsidR="00502F82" w:rsidRPr="001B25BA">
        <w:rPr>
          <w:rFonts w:ascii="Arial" w:hAnsi="Arial" w:cs="Arial"/>
        </w:rPr>
        <w:t xml:space="preserve">Утвердить Порядок приведения самовольно переустроенного и (или) перепланированного помещения в многоквартирном доме в прежнее состояние на территории </w:t>
      </w:r>
      <w:r w:rsidR="00227D3C" w:rsidRPr="001B25BA">
        <w:rPr>
          <w:rFonts w:ascii="Arial" w:hAnsi="Arial" w:cs="Arial"/>
        </w:rPr>
        <w:t xml:space="preserve">Черниговского сельского </w:t>
      </w:r>
      <w:r w:rsidR="001B25BA">
        <w:rPr>
          <w:rFonts w:ascii="Arial" w:hAnsi="Arial" w:cs="Arial"/>
        </w:rPr>
        <w:t>поселения Белореченского района</w:t>
      </w:r>
      <w:r w:rsidR="00502F82" w:rsidRPr="001B25BA">
        <w:rPr>
          <w:rFonts w:ascii="Arial" w:hAnsi="Arial" w:cs="Arial"/>
        </w:rPr>
        <w:t xml:space="preserve"> (прилагается)</w:t>
      </w:r>
      <w:r w:rsidR="00361EAD" w:rsidRPr="001B25BA">
        <w:rPr>
          <w:rFonts w:ascii="Arial" w:hAnsi="Arial" w:cs="Arial"/>
        </w:rPr>
        <w:t>.</w:t>
      </w:r>
    </w:p>
    <w:p w:rsidR="00361EAD" w:rsidRPr="001B25BA" w:rsidRDefault="00BA262D" w:rsidP="00C74679">
      <w:pPr>
        <w:pStyle w:val="a9"/>
        <w:spacing w:before="0" w:beforeAutospacing="0" w:after="0" w:afterAutospacing="0" w:line="180" w:lineRule="atLeast"/>
        <w:jc w:val="both"/>
        <w:rPr>
          <w:rFonts w:ascii="Arial" w:hAnsi="Arial" w:cs="Arial"/>
        </w:rPr>
      </w:pPr>
      <w:r w:rsidRPr="001B25BA">
        <w:rPr>
          <w:rFonts w:ascii="Arial" w:hAnsi="Arial" w:cs="Arial"/>
        </w:rPr>
        <w:t>2</w:t>
      </w:r>
      <w:r w:rsidR="00EF515D" w:rsidRPr="001B25BA">
        <w:rPr>
          <w:rFonts w:ascii="Arial" w:hAnsi="Arial" w:cs="Arial"/>
        </w:rPr>
        <w:t xml:space="preserve">. </w:t>
      </w:r>
      <w:r w:rsidR="00227D3C" w:rsidRPr="001B25BA">
        <w:rPr>
          <w:rFonts w:ascii="Arial" w:hAnsi="Arial" w:cs="Arial"/>
        </w:rPr>
        <w:t>Общему отделу администрации Черниговского сельского поселения Белореченского района</w:t>
      </w:r>
      <w:r w:rsidR="00361EAD" w:rsidRPr="001B25BA">
        <w:rPr>
          <w:rFonts w:ascii="Arial" w:hAnsi="Arial" w:cs="Arial"/>
        </w:rPr>
        <w:t xml:space="preserve"> опубликовать настоящее постановление в </w:t>
      </w:r>
      <w:r w:rsidR="00227D3C" w:rsidRPr="001B25BA">
        <w:rPr>
          <w:rFonts w:ascii="Arial" w:hAnsi="Arial" w:cs="Arial"/>
        </w:rPr>
        <w:t>газете «Огни Кавказа»</w:t>
      </w:r>
      <w:r w:rsidR="001B25BA">
        <w:rPr>
          <w:rFonts w:ascii="Arial" w:hAnsi="Arial" w:cs="Arial"/>
        </w:rPr>
        <w:t xml:space="preserve"> </w:t>
      </w:r>
      <w:r w:rsidR="00361EAD" w:rsidRPr="001B25BA">
        <w:rPr>
          <w:rFonts w:ascii="Arial" w:hAnsi="Arial" w:cs="Arial"/>
        </w:rPr>
        <w:t xml:space="preserve">и разместить на официальном сайте администрации </w:t>
      </w:r>
      <w:r w:rsidR="00227D3C" w:rsidRPr="001B25BA">
        <w:rPr>
          <w:rFonts w:ascii="Arial" w:hAnsi="Arial" w:cs="Arial"/>
        </w:rPr>
        <w:t xml:space="preserve">Черниговского сельского поселения Белореченского района </w:t>
      </w:r>
      <w:r w:rsidR="00361EAD" w:rsidRPr="001B25BA">
        <w:rPr>
          <w:rFonts w:ascii="Arial" w:hAnsi="Arial" w:cs="Arial"/>
        </w:rPr>
        <w:t xml:space="preserve">в информационно – телекоммуникационной сети </w:t>
      </w:r>
      <w:r w:rsidR="00996BE2" w:rsidRPr="001B25BA">
        <w:rPr>
          <w:rFonts w:ascii="Arial" w:hAnsi="Arial" w:cs="Arial"/>
        </w:rPr>
        <w:t>«</w:t>
      </w:r>
      <w:r w:rsidR="00361EAD" w:rsidRPr="001B25BA">
        <w:rPr>
          <w:rFonts w:ascii="Arial" w:hAnsi="Arial" w:cs="Arial"/>
        </w:rPr>
        <w:t>Интернет</w:t>
      </w:r>
      <w:r w:rsidR="00996BE2" w:rsidRPr="001B25BA">
        <w:rPr>
          <w:rFonts w:ascii="Arial" w:hAnsi="Arial" w:cs="Arial"/>
        </w:rPr>
        <w:t>»</w:t>
      </w:r>
    </w:p>
    <w:p w:rsidR="00BA262D" w:rsidRPr="001B25BA" w:rsidRDefault="00BA262D" w:rsidP="00C7467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B25BA">
        <w:rPr>
          <w:rFonts w:ascii="Arial" w:hAnsi="Arial" w:cs="Arial"/>
          <w:sz w:val="24"/>
          <w:szCs w:val="24"/>
        </w:rPr>
        <w:t xml:space="preserve">3. </w:t>
      </w:r>
      <w:r w:rsidRPr="001B25BA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0D3BE4" w:rsidRPr="001B25BA" w:rsidRDefault="00BA262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D3BE4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исполнением постановления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</w:t>
      </w:r>
      <w:r w:rsidR="00227D3C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администрации Черниговского сельского поселения Белореченского района </w:t>
      </w:r>
      <w:proofErr w:type="spellStart"/>
      <w:r w:rsidR="00227D3C" w:rsidRPr="001B25BA">
        <w:rPr>
          <w:rFonts w:ascii="Arial" w:eastAsia="Times New Roman" w:hAnsi="Arial" w:cs="Arial"/>
          <w:sz w:val="24"/>
          <w:szCs w:val="24"/>
          <w:lang w:eastAsia="ru-RU"/>
        </w:rPr>
        <w:t>Панеш</w:t>
      </w:r>
      <w:proofErr w:type="spellEnd"/>
      <w:r w:rsidR="00227D3C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А.М</w:t>
      </w:r>
      <w:r w:rsidR="000D3BE4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B11E3" w:rsidRPr="001B25BA" w:rsidRDefault="004B11E3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D3C" w:rsidRPr="001B25BA" w:rsidRDefault="00227D3C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25BA" w:rsidRDefault="00227D3C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Исполняющий обязанности</w:t>
      </w:r>
      <w:r w:rsidR="001B25BA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</w:p>
    <w:p w:rsidR="00227D3C" w:rsidRPr="001B25BA" w:rsidRDefault="00227D3C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</w:p>
    <w:p w:rsidR="001B25BA" w:rsidRDefault="00227D3C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4B11E3" w:rsidRPr="001B25BA" w:rsidRDefault="00227D3C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А.М. 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Панеш</w:t>
      </w:r>
      <w:proofErr w:type="spellEnd"/>
    </w:p>
    <w:p w:rsidR="00FC38BA" w:rsidRPr="001B25BA" w:rsidRDefault="00FC38BA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7B7E" w:rsidRPr="001B25BA" w:rsidRDefault="00807B7E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25BA" w:rsidRDefault="001B25BA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B25BA" w:rsidRDefault="00227D3C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  <w:r w:rsidR="001B25B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9058C2" w:rsidRPr="001B25BA" w:rsidRDefault="009058C2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</w:p>
    <w:p w:rsidR="009058C2" w:rsidRPr="001B25BA" w:rsidRDefault="009058C2" w:rsidP="00C7467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4B11E3" w:rsidRPr="001B25BA" w:rsidRDefault="00282512" w:rsidP="00C7467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25BA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9058C2" w:rsidRPr="001B25BA">
        <w:rPr>
          <w:rFonts w:ascii="Arial" w:eastAsia="Times New Roman" w:hAnsi="Arial" w:cs="Arial"/>
          <w:bCs/>
          <w:sz w:val="24"/>
          <w:szCs w:val="24"/>
        </w:rPr>
        <w:t xml:space="preserve">06 июня </w:t>
      </w:r>
      <w:r w:rsidRPr="001B25BA">
        <w:rPr>
          <w:rFonts w:ascii="Arial" w:eastAsia="Times New Roman" w:hAnsi="Arial" w:cs="Arial"/>
          <w:bCs/>
          <w:sz w:val="24"/>
          <w:szCs w:val="24"/>
        </w:rPr>
        <w:t>202</w:t>
      </w:r>
      <w:r w:rsidR="00996BE2" w:rsidRPr="001B25BA">
        <w:rPr>
          <w:rFonts w:ascii="Arial" w:eastAsia="Times New Roman" w:hAnsi="Arial" w:cs="Arial"/>
          <w:bCs/>
          <w:sz w:val="24"/>
          <w:szCs w:val="24"/>
        </w:rPr>
        <w:t>4</w:t>
      </w:r>
      <w:r w:rsidRPr="001B25BA">
        <w:rPr>
          <w:rFonts w:ascii="Arial" w:eastAsia="Times New Roman" w:hAnsi="Arial" w:cs="Arial"/>
          <w:bCs/>
          <w:sz w:val="24"/>
          <w:szCs w:val="24"/>
        </w:rPr>
        <w:t xml:space="preserve"> г. № </w:t>
      </w:r>
      <w:r w:rsidR="009E7D0E" w:rsidRPr="001B25BA">
        <w:rPr>
          <w:rFonts w:ascii="Arial" w:eastAsia="Times New Roman" w:hAnsi="Arial" w:cs="Arial"/>
          <w:bCs/>
          <w:sz w:val="24"/>
          <w:szCs w:val="24"/>
        </w:rPr>
        <w:t>42</w:t>
      </w:r>
    </w:p>
    <w:p w:rsidR="00282512" w:rsidRDefault="00282512" w:rsidP="00C746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91E36" w:rsidRPr="001B25BA" w:rsidRDefault="00791E36" w:rsidP="00C746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  <w:r w:rsidR="00B87756"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ПРИВЕДЕНИЯ САМОВОЛЬНО ПЕРЕУСТРОЕННОГО И (ИЛИ)</w:t>
      </w: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ПЕРЕПЛАНИРОВАННОГО ПОМЕЩЕНИЯ В МНОГОКВАРТИРНОМ ДОМЕВ ПРЕЖНЕЕ СОСТОЯНИЕ НА ТЕРРИТОРИИ</w:t>
      </w:r>
    </w:p>
    <w:p w:rsidR="00361EAD" w:rsidRPr="001B25BA" w:rsidRDefault="009058C2" w:rsidP="00C746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ЧЕРНИГОВСКОГО СЕЛЬСКОГО ПОСЕЛЕНИЯ</w:t>
      </w: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</w:p>
    <w:p w:rsidR="00361EAD" w:rsidRPr="001B25BA" w:rsidRDefault="00361EAD" w:rsidP="00C7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1.1. Порядок приведения самовольно переустроенного и (или) перепланированного помещения в многоквартирном доме в прежнее состояние на территории </w:t>
      </w:r>
      <w:r w:rsidR="009058C2"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58C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Белореченского района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(далее - Порядок) разработан в соответствии с Жилищным кодексом Российской Федерации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определяет последовательность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</w:t>
      </w:r>
      <w:r w:rsidR="009058C2"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 Белореченского района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, в прежнее состояние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2. Требования настоящего Порядка распространяются на собственников помещений в многоквартирном доме (далее - собственник), нанимателей жилых помещений по договорам социального найма, договорам найма жилого помещения жилищного фонда социального использования (далее - наниматель)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3. Самовольными являются переустройство и (или) перепланировка помещения в многоквартирном доме, проведенные при отсутствии основания, предусмотренного частью 6 статьи 26 Жилищного кодекса Российской Федерации, или с нарушением проекта переустройства и (или) перепланировки, представлявшегося в соответствии с пунктом 3 части 2 статьи 26 Жилищного кодекса Российской Федерации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4. Лицо, самовольно переустроившее и (или) самовольно перепланировавшее помещение в многоквартирном доме, несет предусмотренную законодательством Российской Федерации ответственность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5. Собственник помещения или наниматель жилого помещения в многоквартирном доме, которое было переустроено и (или) перепланировано, обязаны привести такое помещение в прежнее состояние в сроки, установленные настоящим Порядком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1.6. Выявление факта самовольного переустройства и (или) самовольной перепланировки помещения в многоквартирном доме осуществляется </w:t>
      </w:r>
      <w:r w:rsidR="009058C2" w:rsidRPr="001B25BA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9058C2"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 Белореченского района</w:t>
      </w:r>
      <w:r w:rsidR="00D35F9C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87756" w:rsidRPr="001B25B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756" w:rsidRPr="001B25B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оверка приведения самовольно переустроенного и (или) самовольно перепланированного помещения в прежнее состояние осуществляется комиссией по согласованию переустройства и (или) перепланировки помещений и приемки помещений в эксплуатацию после выполнения работ по переустройству и (или) перепланировке помещений в многоквартирных домах, утвержденной постановлением администрации</w:t>
      </w:r>
      <w:r w:rsidR="00D35F9C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58C2"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 Белореченского района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миссия)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7. Требования настоящего Порядка не применяются в отношении помещений, расположенных в аварийном и подлежащем сносу или реконструкции многоквартирном доме.</w:t>
      </w:r>
    </w:p>
    <w:p w:rsidR="00361EAD" w:rsidRPr="001B25BA" w:rsidRDefault="00361EAD" w:rsidP="00C7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2. ПОРЯДОК ВЫЯВЛЕНИЯ ФАКТА САМОВОЛЬНОГО ПЕРЕУСТРОЙСТВА И (ИЛИ) САМОВОЛЬНОЙ ПЕРЕПЛАНИРОВКИ</w:t>
      </w: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ПОМЕЩЕНИЯ В МНОГОКВАРТИРНОМ ДОМЕ</w:t>
      </w:r>
    </w:p>
    <w:p w:rsidR="00361EAD" w:rsidRPr="001B25BA" w:rsidRDefault="00361EAD" w:rsidP="00C7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87B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2.1. Основанием для начала процедуры выявления факта самовольного переустройства и (или) самовольной перепланировки помещения в многоквартирном доме является</w:t>
      </w:r>
      <w:r w:rsidR="008411AE" w:rsidRPr="001B25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411AE" w:rsidRPr="001B25BA" w:rsidRDefault="008411AE" w:rsidP="00C74679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B25BA">
        <w:rPr>
          <w:rFonts w:ascii="Arial" w:hAnsi="Arial" w:cs="Arial"/>
        </w:rPr>
        <w:t>- выявление факта самовольного переустройства и (или) перепланировки помещения в многоквартирном доме в рамках предоставления муниципальной услуги по согласованию проведения переустройства и (или) перепланировки помещения в многоквартирном доме</w:t>
      </w:r>
    </w:p>
    <w:p w:rsidR="008411AE" w:rsidRPr="001B25BA" w:rsidRDefault="008411AE" w:rsidP="00C74679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1B25BA">
        <w:rPr>
          <w:rFonts w:ascii="Arial" w:hAnsi="Arial" w:cs="Arial"/>
        </w:rPr>
        <w:t>- вступление в законную силу решения суда об отказе в удовлетворении требований заявителя о сохранении помещений (помещения) в переустроенном и (или) перепланированном состоянии</w:t>
      </w:r>
    </w:p>
    <w:p w:rsidR="00361EAD" w:rsidRPr="001B25BA" w:rsidRDefault="008411AE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поступление в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от граждан, юридических лиц, государственных органов, органов местного самоуправления и иных организаций информации о самовольном переустройстве и (или) самовольной перепланировке помещения в многоквартирном доме либо документов и материалов, подтверждающих факт самовольного переустройства и (или) самовольной перепланировки помещения в многоквартирном доме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2.2. При получении информации, указанной в пункте 2.1 настоящего Порядка, </w:t>
      </w:r>
      <w:r w:rsidR="008411AE" w:rsidRPr="001B25B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роверки факта самовольного переустройства и (или) самовольной перепланировки помещения в многоквартирном доме в течение 20 дней со дня получения информации: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1) направляет собственнику или нанимателю, осуществившему самовольное переустройство и (или) самовольную перепланировку помещения в многоквартирном доме, уведомление о проведении осмотра помещения с указанием в нем даты и времени проведения осмотра по форме согласно приложению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1 к настоящему Порядку;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2) организует осмотр помещения, в отношении которого поступила информация о самовольном переустройстве и (или) самовольной перепланировке (далее - осмотр)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Форма акта осмотра самовольно переустроенного и (или) самовольно перепланированного помещения в многоквартирном доме установлена в приложении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Порядку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осмотре помещения в многоквартирном доме, в отношении которого поступила информация о самовольном переустройстве и (или) самовольной перепланировке,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привлекать представителя товарищества собственников жилья, представителя юридического лица или индивидуального предпринимателя, осуществляющих деятельность по управлению многоквартирным домом, председателя совета многоквартирного дома, представителей и иных государственных органов, экспертов по согласованию с ними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2.3. При подтверждении факта самовольного переустройства и (или) самовольной перепланировки помещения в многоквартирном доме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10 дней со дня проведения осмотра или получения документов и материалов, подтверждающих факт самовольного переустройства и (или) самовольной перепланировки помещения в многоквартирном доме, вручает собственнику помещения, нанимателю жилого помещения в многоквартирном доме лично под роспись либо направляет заказным письмом с уведомлением о вручении требование о приведении самовольно переустроенного и (или) самовольно перепланированного помещения в многоквартирном доме в прежнее состояние (далее - Требование) с указанием срока его исполнения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Форма Требования установлена в приложении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Порядку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2.4. Срок исполнения Требования не должен превышать трех месяцев со дня его получения собственником помещения, нанимателем жилого помещения, которое было самовольно переустроено и (или) перепланировано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 заявлению собственника помещения, нанимателя жилого помещения в многоквартирном доме, которое было самовольно переустроено и (или) самовольно перепланировано, срок исполнения Требования может быть продлен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, но не более чем на три месяца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2.5. В случае, если при установлении факта самовольного переустройства и (или) самовольной перепланировки помещения в многоквартирном доме выявлено, что в ходе выполнения работ по переустройству и (или) перепланировки были затронуты несущие конструкции здания, то в требовании о приведении самовольно переустроенного и (или) самовольно перепланированного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специализированной организацией.</w:t>
      </w:r>
    </w:p>
    <w:p w:rsidR="009058C2" w:rsidRPr="001B25BA" w:rsidRDefault="009058C2" w:rsidP="00C7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 ПОРЯДОК ПРИВЕДЕНИЯ САМОВОЛЬНО ПЕРЕУСТРОЕННОГО И (ИЛИ) САМОВОЛЬНО ПЕРЕПЛАНИРОВАННОГО ПОМЕЩЕНИЯ</w:t>
      </w:r>
    </w:p>
    <w:p w:rsidR="00361EAD" w:rsidRPr="001B25BA" w:rsidRDefault="00361EAD" w:rsidP="00C746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bCs/>
          <w:sz w:val="24"/>
          <w:szCs w:val="24"/>
          <w:lang w:eastAsia="ru-RU"/>
        </w:rPr>
        <w:t>В МНОГОКВАРТИРНОМ ДОМЕ В ПРЕЖНЕЕ СОСТОЯНИЕ</w:t>
      </w:r>
    </w:p>
    <w:p w:rsidR="00361EAD" w:rsidRPr="001B25BA" w:rsidRDefault="00361EAD" w:rsidP="00C746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3.1. Под приведением самовольно переустроенного и (или) самовольно перепланированного помещения в многоквартирном доме в прежнее состояние понимается выполнение работ, в результате которых самовольно переустроенное и (или) самовольно перепланированное помещение в многоквартирном доме будет соответствовать качественным и количественным характеристикам, указанным в техническом паспорте помещения в многоквартирном доме или техническом паспорте здания (строения), в котором находится самовольно переустроенное и (или) самовольно перепланированное помещение, до момента проведения самовольного переустройства и (или) самовольной перепланировки помещения в многоквартирном доме, или проекту переустройства и (или) перепланировки помещения в многоквартирном доме, согласованному в установленном Жилищным кодексом Российской Федерации порядке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3.2. Собственник помещения или наниматель жилого помещения в многоквартирном доме осуществляет работы по приведению самовольно переустроенного и (или) самовольно перепланированного помещения в многоквартирном доме в прежнее состояние в пределах срока, установленного Требованием, и по окончании работ письменно уведомляет об этом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либо представляет решение суда о сохранении помещения в многоквартирном доме в переустроенном и (или) перепланированном состоянии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3.3. Проверка исполнения Требования осуществляется комиссией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3.4. В течение 10 дней со дня получения уведомления об окончании работ по приведению самовольно переустроенного и (или) самовольно перепланированного помещения в многоквартирном доме в прежнее состояние, а при отсутствии уведомления - в течение 10 дней со дня истечения срока, установленного Требованием, комиссия заказным письмом с уведомлением о вручении либо лично под роспись уведомляет собственника помещения или нанимателя жилого помещения о дате проведения обследования помещения, подлежащего приведению в прежнее состояние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3.5. По результатам обследования помещения, подлежащего приведению в прежнее состояние, комиссией составляется акт о приведении самовольно переустроенного и (или) перепланированного помещения в многоквартирном доме в прежнее состояние по форме, установленной в приложении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Порядку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3.6. В случае если по истечении срока, установленного Требованием, помещение в многоквартирном доме не приведено в прежнее состояние и при этом не представлено решение суда о сохранении такого помещения в перепланированном и (или) переустроенном состоянии, </w:t>
      </w:r>
      <w:r w:rsidR="001B25B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орган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обеспечивает выполнение собственником помещения, нанимателем жилого помещения в многоквартирном доме работ по приведению в прежнее состояние помещения в судебном порядке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3.7. В случае неисполнения собственником помещения, нанимателем жилого помещения в многоквартирном доме решения суда о возложении на него обязанности по приведению в прежнее состояние самовольно переустроенного и (или) самовольно перепланированного помещения в многоквартирном доме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правляет иск в суд для принятия решения: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) в отношении собственника - о продаже с публичных торгов такого помещения в многоквартирном доме с выплатой собственнику вырученных от продажи такого помещения средств за вычетом расходов на исполнение судебного решения с возложением на нового собственника такого помещения обязанности по приведению его в прежнее состояние;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- о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сторжении данного договора с возложением на собственника такого жилого помещения, являвшегося 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361EAD" w:rsidRPr="001B25BA" w:rsidRDefault="00361EAD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3.8. Для нового собственника помещения в многоквартирном доме, которое не было приведено в прежнее состояние, или для собственника жилого помещения, являвшегося 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по расторгнутому в соответствии с пунктом 3.7 настоящего Порядка договору,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устанавливает новый срок для приведения таких помещений в прежнее состояние. Если такие помещения не будут приведены в прежнее состояние в указанный срок, такие помещения подлежат продаже с публичных торгов в порядке, предусмотренном частью 5 статьи 29 Жилищного кодекса Российской Федерации.</w:t>
      </w: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58C2" w:rsidRPr="001B25BA" w:rsidRDefault="009058C2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пециалист общего отдела администрации</w:t>
      </w:r>
    </w:p>
    <w:p w:rsidR="009058C2" w:rsidRPr="001B25BA" w:rsidRDefault="009058C2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</w:p>
    <w:p w:rsidR="001B25BA" w:rsidRDefault="009058C2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361EAD" w:rsidRPr="001B25BA" w:rsidRDefault="009058C2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И.В. Панферова </w:t>
      </w: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58C2" w:rsidRPr="001B25BA" w:rsidRDefault="009058C2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CFF" w:rsidRPr="001B25BA" w:rsidRDefault="00BB0CFF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к Порядку приведения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амовольно переустроенного и (или)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планированного помещения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прежнее состояние на территории</w:t>
      </w:r>
    </w:p>
    <w:p w:rsidR="00361EAD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</w:p>
    <w:p w:rsidR="00CE3C38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361EAD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A06" w:rsidRPr="001B25BA" w:rsidRDefault="00384A06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о проведении осмотра помещения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84A06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у _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1B25BA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1B25BA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650D81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1B25BA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- для граждан;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650D81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384A06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361EAD" w:rsidRPr="001B25BA" w:rsidRDefault="00650D81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384A06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организации, ИНН, ОГРН - для юридических лиц)</w:t>
      </w:r>
    </w:p>
    <w:p w:rsidR="00361EAD" w:rsidRPr="001B25BA" w:rsidRDefault="00384A06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уда_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  <w:r w:rsidR="00650D81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384A06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почтовый индекс и адрес гражданина, юридического лица)</w:t>
      </w:r>
    </w:p>
    <w:p w:rsidR="00361EAD" w:rsidRPr="001B25BA" w:rsidRDefault="00384A06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поступившим обращением 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_____________ (наименование уполномоченного орга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сит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Вас</w:t>
      </w:r>
      <w:r w:rsidR="00791E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обеспечить доступ 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650D81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дата, месяц, год и время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помещение многоквартирного жилого дома, расположенное по адресу: ______</w:t>
      </w:r>
      <w:r w:rsidR="005F2C1B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5F2C1B" w:rsidRPr="00DF5C2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384A06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384A06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F2C1B" w:rsidRPr="00DF5C2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384A06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361EAD" w:rsidRPr="001B25BA" w:rsidRDefault="00384A06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проведения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необходимого осмотра на предмет выявления факта проведения</w:t>
      </w:r>
      <w:r w:rsidR="00791E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амовольного переустройства и (или) перепланировки помещения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многоквартирном доме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A06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 _______________</w:t>
      </w:r>
      <w:r w:rsidR="00684731" w:rsidRPr="001B25BA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61EAD" w:rsidRPr="001B25BA" w:rsidRDefault="00F40336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ись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r w:rsidR="00BB0CFF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лица</w:t>
      </w:r>
    </w:p>
    <w:p w:rsidR="00361EAD" w:rsidRPr="001B25BA" w:rsidRDefault="00996BE2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 г.</w:t>
      </w: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84A" w:rsidRDefault="00F1284A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A06" w:rsidRPr="001B25BA" w:rsidRDefault="00384A06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к Порядку приведения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амовольно переустроенного и (или)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планированного помещения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прежнее состояние на территории</w:t>
      </w:r>
    </w:p>
    <w:p w:rsidR="00361EAD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</w:p>
    <w:p w:rsidR="00CE3C38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CE3C38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осмотра самовольно переустроенного и (или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амовольно перепланированного помещения</w:t>
      </w:r>
    </w:p>
    <w:p w:rsidR="00361EAD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</w:t>
      </w:r>
    </w:p>
    <w:p w:rsidR="00C74679" w:rsidRPr="001B25BA" w:rsidRDefault="00C7467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996BE2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 г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Основа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ние для проведения осмотра</w:t>
      </w:r>
      <w:r w:rsidR="00E613C6" w:rsidRPr="009414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E613C6" w:rsidRPr="009414A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9414A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361EAD" w:rsidRPr="001B25BA" w:rsidRDefault="00C0752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684731"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684731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уполномоченного органа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в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составе:</w:t>
      </w:r>
      <w:r w:rsidR="00F403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должно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ь)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4C0CCC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521E6E" w:rsidRDefault="00F40336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лен настоящий Акт осмотра самовольно 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>переустроенного и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="00791E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 xml:space="preserve">самовольно перепланированного помещения в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многоквартирном доме (далее 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омещение), расположенного по адресу: _____________</w:t>
      </w:r>
      <w:r w:rsidR="00521E6E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9414A8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521E6E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9414A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9414A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A2A40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361EAD" w:rsidRPr="001B25BA" w:rsidRDefault="0066207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участием собственника помещения или нанимателя жилого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омещения 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говору социального найма или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договору найма жилых помещений жилищного</w:t>
      </w:r>
      <w:r w:rsidR="00791E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фонда социального использования (указать нужное)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4C0CCC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физического лица,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именование, ИНН, ОГРН юридического лица и (или) уполномоченного им лица)</w:t>
      </w:r>
    </w:p>
    <w:p w:rsidR="00361EAD" w:rsidRDefault="005821F5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рисутствии представителя товарищества собственников жилья, юридического</w:t>
      </w:r>
      <w:r w:rsidR="009519D8">
        <w:rPr>
          <w:rFonts w:ascii="Arial" w:eastAsia="Times New Roman" w:hAnsi="Arial" w:cs="Arial"/>
          <w:sz w:val="24"/>
          <w:szCs w:val="24"/>
          <w:lang w:eastAsia="ru-RU"/>
        </w:rPr>
        <w:t xml:space="preserve">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ли индивидуального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редпринимателя</w:t>
      </w:r>
      <w:r w:rsidR="009519D8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ющих деятельность по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у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влению многоквартирным домом, </w:t>
      </w:r>
      <w:r w:rsidR="009519D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совета многоквартирного доме, представителей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иных государственных органов,</w:t>
      </w:r>
      <w:r w:rsidR="009519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экспертов ______________________________________</w:t>
      </w:r>
    </w:p>
    <w:p w:rsidR="009519D8" w:rsidRPr="001B25BA" w:rsidRDefault="009519D8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4C0CCC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9519D8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="004C0CCC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9519D8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4C0CCC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4C0CCC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занимаемая должность, место работы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4C0CCC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том, что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ри осмотре помещения установлен факт выполнения самово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ереустройства и (или) самовольной перепланировки указанного помещения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результате осмотра выявлено *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4. ____________________________________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1EAD" w:rsidRPr="001B25BA" w:rsidRDefault="005821F5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* Примечание: по указанным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дается краткое описание выполненных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работ по переустройству и (или) перепланировке помещения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Жилое 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е принадлежит на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раве 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(предоставлено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договору найма) 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 гражданина - собственника (нанимателя)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жилого помещения, реквизиты юридического лица - собственника помещения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Зак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лючение по результатам осмотра: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дписи участвующих лиц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дпись)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обственник (наниматель)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5821F5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подпись) (Ф.И.О.)</w:t>
      </w:r>
    </w:p>
    <w:p w:rsidR="00F1284A" w:rsidRPr="001B25BA" w:rsidRDefault="00F1284A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84A" w:rsidRDefault="00F1284A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4679" w:rsidRPr="001B25BA" w:rsidRDefault="00C74679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к Порядку приведения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амовольно переустроенного и (или)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планированного помещения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</w:t>
      </w:r>
    </w:p>
    <w:p w:rsidR="00361EAD" w:rsidRPr="001B25BA" w:rsidRDefault="00361EAD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прежнее состояние на территории</w:t>
      </w:r>
    </w:p>
    <w:p w:rsidR="00361EAD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ерниговского сельского поселения</w:t>
      </w:r>
    </w:p>
    <w:p w:rsidR="00CE3C38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CE3C38" w:rsidRPr="001B25BA" w:rsidRDefault="00CE3C38" w:rsidP="00C74679">
      <w:p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е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о приведении самовольно переустроенного и</w:t>
      </w:r>
    </w:p>
    <w:p w:rsidR="00C07529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или) самовол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>ьно перепланированного помещении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 в прежнее состояние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996BE2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 г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C0752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вязи с установлением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 xml:space="preserve"> факта самовольного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переустройства и (или)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 xml:space="preserve"> самовольной перепланировки нежилого помещения в многоквартирном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доме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(указать нуж</w:t>
      </w:r>
      <w:r>
        <w:rPr>
          <w:rFonts w:ascii="Arial" w:eastAsia="Times New Roman" w:hAnsi="Arial" w:cs="Arial"/>
          <w:sz w:val="24"/>
          <w:szCs w:val="24"/>
          <w:lang w:eastAsia="ru-RU"/>
        </w:rPr>
        <w:t>ное), расположенного по адресу: ____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6E5E85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указывается полный адрес самовольно переустроенного и (или)</w:t>
      </w:r>
      <w:r w:rsidR="00C075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планированного помещения в многоквартирном доме, кадастровый номер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обственник (на</w:t>
      </w:r>
      <w:r w:rsidR="006E5E85">
        <w:rPr>
          <w:rFonts w:ascii="Arial" w:eastAsia="Times New Roman" w:hAnsi="Arial" w:cs="Arial"/>
          <w:sz w:val="24"/>
          <w:szCs w:val="24"/>
          <w:lang w:eastAsia="ru-RU"/>
        </w:rPr>
        <w:t xml:space="preserve">ниматель) указанного </w:t>
      </w:r>
      <w:proofErr w:type="gramStart"/>
      <w:r w:rsidR="006E5E85">
        <w:rPr>
          <w:rFonts w:ascii="Arial" w:eastAsia="Times New Roman" w:hAnsi="Arial" w:cs="Arial"/>
          <w:sz w:val="24"/>
          <w:szCs w:val="24"/>
          <w:lang w:eastAsia="ru-RU"/>
        </w:rPr>
        <w:t>помещения:_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6E5E85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D21044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.И.О. физического лица, наименование, ИНН, ОГРН юридического лица -правообладателя помещения в многоквартирном доме)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нормами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статьи 29 Жилищног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кодекса Российской Федерации,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требую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) привести самовольно переустроенное и (или) перепланированное нежилое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мещение в многоквартирном доме, расположенном по адресу: 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9C1B63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F03123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указывается полный адрес самовольно переустроенного и (или)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планированного помещения в многоквартирном доме, кадастровый номер)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 xml:space="preserve"> в прежнее состояние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 xml:space="preserve">разумный срок, но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не более 3 месяцев с момента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лучения настоящего требования;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2) после приведения 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>самовольно перепланированного и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устроенного  поме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>щения</w:t>
      </w:r>
      <w:proofErr w:type="gramEnd"/>
      <w:r w:rsidR="00C74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1B63">
        <w:rPr>
          <w:rFonts w:ascii="Arial" w:eastAsia="Times New Roman" w:hAnsi="Arial" w:cs="Arial"/>
          <w:sz w:val="24"/>
          <w:szCs w:val="24"/>
          <w:lang w:eastAsia="ru-RU"/>
        </w:rPr>
        <w:t>в  многоквартирном  доме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в  прежнее  состояние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 в течение 10 (десяти) дней в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____________ (наименование уполномоченного органа)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 об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исполнении  настоящего  требования,  подтверждающ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ие помещения в многоквартирном доме в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ежнее   состояние,  либо   решение   суда  о  сохранении  помещения  в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многоквартирном доме в переустроенном и (или) перепланированном состоянии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Если в указанный в настоящем  требовании срок помещение в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многоквартирном  доме  не  будет приведено в прежнее состояние или не будет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едставлено   судебное   решение о возможности  сохранения  помещения  в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многоквартирном доме в переустроенном и (или) перепланированном состоянии,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(наименование уполномоченного органа)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ся в суд с требованием о продаже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мещения  в многоквартирном доме с публичных торгов (в отношении помещения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 многоквартирном  доме,  находящегося  в  собственности  граждан)  либо о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расторжении  договора  социального  найма,  договора  найма жилых помещений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жилищного   фонда   социального   использования  (в  отношении  нанимателей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муниципальных   жилых   помещений)   или   договора   аренды  (в  отношении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арендаторов)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361EAD" w:rsidRPr="001B25BA" w:rsidRDefault="00996BE2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го образования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 _______________________</w:t>
      </w:r>
    </w:p>
    <w:p w:rsidR="00361EAD" w:rsidRPr="001B25BA" w:rsidRDefault="00C7467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996BE2" w:rsidRPr="001B25BA" w:rsidRDefault="00996BE2" w:rsidP="00C74679">
      <w:pPr>
        <w:spacing w:after="0" w:line="1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284A" w:rsidRPr="001B25BA" w:rsidRDefault="00F1284A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к Порядку приведения</w:t>
      </w: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амовольно переустроенного и (или)</w:t>
      </w: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планированного помещения</w:t>
      </w: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</w:t>
      </w: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прежнее состояние на территории</w:t>
      </w:r>
    </w:p>
    <w:p w:rsidR="00361EAD" w:rsidRPr="001B25BA" w:rsidRDefault="00CE3C38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Черниговского сельского поселения </w:t>
      </w:r>
    </w:p>
    <w:p w:rsidR="00CE3C38" w:rsidRPr="001B25BA" w:rsidRDefault="00CE3C38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CE3C38" w:rsidRPr="001B25BA" w:rsidRDefault="00CE3C38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spacing w:after="0" w:line="18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Акт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о приведении самовольно переустроенного и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или) перепланированного помещения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 в прежнее состояние</w:t>
      </w:r>
    </w:p>
    <w:p w:rsidR="00C74679" w:rsidRDefault="00C7467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Default="00996BE2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__________ 20__ г.</w:t>
      </w:r>
    </w:p>
    <w:p w:rsidR="00C74679" w:rsidRPr="001B25BA" w:rsidRDefault="00C7467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ей по 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согласованию  переустройства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и  (или) перепланировки</w:t>
      </w:r>
      <w:r w:rsidR="003D3D9A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>помещений  и приемки помещений в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эксплуатацию после выполнения работ по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переустройству  и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(или) перепланировке помещений в многоквартирных домах в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оставе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 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должность, фамилия, инициалы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члены комиссии: _______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должность, фамилия, инициалы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361EAD" w:rsidRPr="001B25BA" w:rsidRDefault="00C74679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участием собственника помещения, нанимателя жилого помещения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ом доме, представителя собственника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 нанима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жилого помещения в многоквартирном доме (нужное подчеркнуть) 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361EAD" w:rsidRPr="001B25BA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C74679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наименование собственника помещения,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ним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ателя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омещения в многоквартирном доме,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едставителя, действующего на основании доверенности,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реквизиты доверенности представителя)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присутствии представителя товарищества собственников жилья, юридического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лица или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индивидуального  предпринимателя, осуществляющих деятельность по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ю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многоквартирным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 домом, председателя совета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многоквартирного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дома, представителей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иных государственных органов,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экспертов 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занимаемая должность, место работы)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о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обследование  помещения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в многоквартирном доме, расположенном по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361EAD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9A044D" w:rsidRPr="001B25BA" w:rsidRDefault="009A044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полный адрес помещения, кадастровый номер помещения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результате обследования Комиссия установила: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 основании требования о приведении самовольно переустроенного и (или)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самовольно перепланированного помещения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в многоквартирном доме в прежнее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состояние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______ от ___________ помещение </w:t>
      </w:r>
      <w:r w:rsidR="00996BE2" w:rsidRPr="001B25B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______, с кадастровым номером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 в многоквартирном доме, расположенном по адресу: 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иведено/не приведено (нужное подчеркнуть) в прежнее состояние.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ходе осмотра производилась 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фотофиксация</w:t>
      </w:r>
      <w:proofErr w:type="spell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видеофиксация</w:t>
      </w:r>
      <w:proofErr w:type="spell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>): 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проводилась/не проводилась, наименование технического средства,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вшегося при 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фотофиксации</w:t>
      </w:r>
      <w:proofErr w:type="spell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видеофиксации</w:t>
      </w:r>
      <w:proofErr w:type="spell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>)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К акту прилагаются: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 на _____ л. в _____ экз.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наименование документа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 на _____ л. в _____ экз.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наименование документа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 на _____ л. в _____ экз.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наименование документа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Предс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едатель </w:t>
      </w:r>
      <w:proofErr w:type="gramStart"/>
      <w:r w:rsidR="009A044D">
        <w:rPr>
          <w:rFonts w:ascii="Arial" w:eastAsia="Times New Roman" w:hAnsi="Arial" w:cs="Arial"/>
          <w:sz w:val="24"/>
          <w:szCs w:val="24"/>
          <w:lang w:eastAsia="ru-RU"/>
        </w:rPr>
        <w:t>комиссии: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 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(инициалы, фамилия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Члены 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>комиссии:_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 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(инициалы, фамилия)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 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(инициалы, фамилия)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 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(инициалы, фамилия)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 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(инициалы, фамилия)</w:t>
      </w:r>
    </w:p>
    <w:p w:rsidR="00361EAD" w:rsidRPr="001B25BA" w:rsidRDefault="00361EAD" w:rsidP="00C74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Собственник,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наниматель помещения</w:t>
      </w:r>
      <w:r w:rsidR="009A0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25BA">
        <w:rPr>
          <w:rFonts w:ascii="Arial" w:eastAsia="Times New Roman" w:hAnsi="Arial" w:cs="Arial"/>
          <w:sz w:val="24"/>
          <w:szCs w:val="24"/>
          <w:lang w:eastAsia="ru-RU"/>
        </w:rPr>
        <w:t>_________________ _________________________</w:t>
      </w:r>
    </w:p>
    <w:p w:rsidR="00361EAD" w:rsidRPr="001B25BA" w:rsidRDefault="00361EAD" w:rsidP="009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25B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1B25BA">
        <w:rPr>
          <w:rFonts w:ascii="Arial" w:eastAsia="Times New Roman" w:hAnsi="Arial" w:cs="Arial"/>
          <w:sz w:val="24"/>
          <w:szCs w:val="24"/>
          <w:lang w:eastAsia="ru-RU"/>
        </w:rPr>
        <w:t xml:space="preserve">     (инициалы, фамилия)</w:t>
      </w:r>
    </w:p>
    <w:p w:rsidR="00361EAD" w:rsidRPr="001B25BA" w:rsidRDefault="00361EAD" w:rsidP="00C74679">
      <w:pPr>
        <w:spacing w:after="0" w:line="18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0531" w:rsidRPr="001B25BA" w:rsidRDefault="00030531" w:rsidP="00C74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30531" w:rsidRPr="001B25BA" w:rsidSect="00807B7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FB" w:rsidRDefault="00983AFB" w:rsidP="005843DB">
      <w:pPr>
        <w:spacing w:after="0" w:line="240" w:lineRule="auto"/>
      </w:pPr>
      <w:r>
        <w:separator/>
      </w:r>
    </w:p>
  </w:endnote>
  <w:endnote w:type="continuationSeparator" w:id="0">
    <w:p w:rsidR="00983AFB" w:rsidRDefault="00983AFB" w:rsidP="005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FB" w:rsidRDefault="00983AFB" w:rsidP="005843DB">
      <w:pPr>
        <w:spacing w:after="0" w:line="240" w:lineRule="auto"/>
      </w:pPr>
      <w:r>
        <w:separator/>
      </w:r>
    </w:p>
  </w:footnote>
  <w:footnote w:type="continuationSeparator" w:id="0">
    <w:p w:rsidR="00983AFB" w:rsidRDefault="00983AFB" w:rsidP="0058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86112"/>
      <w:docPartObj>
        <w:docPartGallery w:val="Page Numbers (Top of Page)"/>
        <w:docPartUnique/>
      </w:docPartObj>
    </w:sdtPr>
    <w:sdtEndPr/>
    <w:sdtContent>
      <w:p w:rsidR="005843DB" w:rsidRDefault="005843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6A">
          <w:rPr>
            <w:noProof/>
          </w:rPr>
          <w:t>4</w:t>
        </w:r>
        <w:r>
          <w:fldChar w:fldCharType="end"/>
        </w:r>
      </w:p>
    </w:sdtContent>
  </w:sdt>
  <w:p w:rsidR="005843DB" w:rsidRDefault="00584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E3"/>
    <w:rsid w:val="00017486"/>
    <w:rsid w:val="00030531"/>
    <w:rsid w:val="0003291B"/>
    <w:rsid w:val="000515EB"/>
    <w:rsid w:val="000D09B0"/>
    <w:rsid w:val="000D3BE4"/>
    <w:rsid w:val="00163896"/>
    <w:rsid w:val="0018727E"/>
    <w:rsid w:val="001B25BA"/>
    <w:rsid w:val="001D5143"/>
    <w:rsid w:val="00227D3C"/>
    <w:rsid w:val="00277723"/>
    <w:rsid w:val="00282512"/>
    <w:rsid w:val="002A3B5B"/>
    <w:rsid w:val="00361EAD"/>
    <w:rsid w:val="00375E54"/>
    <w:rsid w:val="00384A06"/>
    <w:rsid w:val="003B7FF5"/>
    <w:rsid w:val="003D3D9A"/>
    <w:rsid w:val="004040D1"/>
    <w:rsid w:val="004B11E3"/>
    <w:rsid w:val="004C0CCC"/>
    <w:rsid w:val="00502F82"/>
    <w:rsid w:val="00521E6E"/>
    <w:rsid w:val="00534AC9"/>
    <w:rsid w:val="00572DB6"/>
    <w:rsid w:val="005821F5"/>
    <w:rsid w:val="005843DB"/>
    <w:rsid w:val="005B3C03"/>
    <w:rsid w:val="005C41FF"/>
    <w:rsid w:val="005D101F"/>
    <w:rsid w:val="005F2C1B"/>
    <w:rsid w:val="00602B3F"/>
    <w:rsid w:val="00650D81"/>
    <w:rsid w:val="0066207C"/>
    <w:rsid w:val="00684731"/>
    <w:rsid w:val="006E5E85"/>
    <w:rsid w:val="006F219A"/>
    <w:rsid w:val="00734849"/>
    <w:rsid w:val="00761DE1"/>
    <w:rsid w:val="00791E36"/>
    <w:rsid w:val="007B7177"/>
    <w:rsid w:val="007C032A"/>
    <w:rsid w:val="00807B7E"/>
    <w:rsid w:val="008173AF"/>
    <w:rsid w:val="008411AE"/>
    <w:rsid w:val="009058C2"/>
    <w:rsid w:val="0091687B"/>
    <w:rsid w:val="009414A8"/>
    <w:rsid w:val="009519D8"/>
    <w:rsid w:val="00983AFB"/>
    <w:rsid w:val="009917ED"/>
    <w:rsid w:val="00996BE2"/>
    <w:rsid w:val="009A044D"/>
    <w:rsid w:val="009C1B63"/>
    <w:rsid w:val="009E7D0E"/>
    <w:rsid w:val="009F7445"/>
    <w:rsid w:val="00A936E8"/>
    <w:rsid w:val="00AC50F5"/>
    <w:rsid w:val="00AE2210"/>
    <w:rsid w:val="00B00EDD"/>
    <w:rsid w:val="00B06978"/>
    <w:rsid w:val="00B87756"/>
    <w:rsid w:val="00BA262D"/>
    <w:rsid w:val="00BB0CFF"/>
    <w:rsid w:val="00BB5CA8"/>
    <w:rsid w:val="00C07529"/>
    <w:rsid w:val="00C16D47"/>
    <w:rsid w:val="00C74679"/>
    <w:rsid w:val="00CA2A40"/>
    <w:rsid w:val="00CE3C38"/>
    <w:rsid w:val="00D15E95"/>
    <w:rsid w:val="00D21044"/>
    <w:rsid w:val="00D35F9C"/>
    <w:rsid w:val="00D40C6A"/>
    <w:rsid w:val="00DE49FA"/>
    <w:rsid w:val="00DF5C25"/>
    <w:rsid w:val="00E34C94"/>
    <w:rsid w:val="00E613C6"/>
    <w:rsid w:val="00EF515D"/>
    <w:rsid w:val="00F03123"/>
    <w:rsid w:val="00F1284A"/>
    <w:rsid w:val="00F353E6"/>
    <w:rsid w:val="00F40336"/>
    <w:rsid w:val="00FA77B4"/>
    <w:rsid w:val="00FC38BA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77F68-35C0-4AFE-81DD-B4149B1D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3DB"/>
  </w:style>
  <w:style w:type="paragraph" w:styleId="a5">
    <w:name w:val="footer"/>
    <w:basedOn w:val="a"/>
    <w:link w:val="a6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3DB"/>
  </w:style>
  <w:style w:type="paragraph" w:styleId="a7">
    <w:name w:val="Balloon Text"/>
    <w:basedOn w:val="a"/>
    <w:link w:val="a8"/>
    <w:uiPriority w:val="99"/>
    <w:semiHidden/>
    <w:unhideWhenUsed/>
    <w:rsid w:val="0057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B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5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50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DEF1-8433-44FC-AABE-D6D301F6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ева Ксения Мацовна</dc:creator>
  <cp:keywords/>
  <dc:description/>
  <cp:lastModifiedBy>USER</cp:lastModifiedBy>
  <cp:revision>13</cp:revision>
  <cp:lastPrinted>2024-06-06T06:21:00Z</cp:lastPrinted>
  <dcterms:created xsi:type="dcterms:W3CDTF">2024-06-06T05:06:00Z</dcterms:created>
  <dcterms:modified xsi:type="dcterms:W3CDTF">2024-07-04T10:30:00Z</dcterms:modified>
</cp:coreProperties>
</file>